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23DB184E"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D6EB601" w14:textId="673D71B9" w:rsidR="000E0A06" w:rsidRDefault="000E0A06" w:rsidP="000E0A06">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kiekvienai </w:t>
      </w:r>
    </w:p>
    <w:p w14:paraId="2FF5D89B" w14:textId="77777777" w:rsidR="000E0A06" w:rsidRPr="008F46E1" w:rsidRDefault="000E0A06" w:rsidP="000E0A06">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0E0A06">
        <w:trPr>
          <w:trHeight w:val="158"/>
        </w:trPr>
        <w:tc>
          <w:tcPr>
            <w:tcW w:w="3964" w:type="dxa"/>
            <w:tcBorders>
              <w:top w:val="single" w:sz="4" w:space="0" w:color="auto"/>
              <w:left w:val="single" w:sz="4" w:space="0" w:color="auto"/>
              <w:bottom w:val="single" w:sz="4" w:space="0" w:color="auto"/>
              <w:right w:val="single" w:sz="4" w:space="0" w:color="auto"/>
            </w:tcBorders>
          </w:tcPr>
          <w:p w14:paraId="0B041CB1" w14:textId="2870BF44" w:rsidR="00A71997" w:rsidRPr="000E0A06" w:rsidRDefault="000E0A06" w:rsidP="00667719">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sidR="00F1461D">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37CD70DE" w14:textId="1BBED9DC" w:rsidR="00A71997" w:rsidRPr="00A71997" w:rsidRDefault="000E0A06" w:rsidP="00667719">
            <w:pPr>
              <w:spacing w:after="0" w:line="240" w:lineRule="auto"/>
              <w:rPr>
                <w:rFonts w:ascii="Times New Roman" w:eastAsia="Times New Roman" w:hAnsi="Times New Roman" w:cs="Times New Roman"/>
                <w:b/>
                <w:bCs/>
                <w:sz w:val="24"/>
                <w:szCs w:val="24"/>
              </w:rPr>
            </w:pPr>
            <w:r>
              <w:rPr>
                <w:rFonts w:ascii="Times New Roman" w:hAnsi="Times New Roman" w:cs="Times New Roman"/>
                <w:i/>
                <w:sz w:val="24"/>
                <w:szCs w:val="24"/>
              </w:rPr>
              <w:t>Taip/Ne</w:t>
            </w:r>
          </w:p>
        </w:tc>
      </w:tr>
      <w:tr w:rsidR="000E0A06" w:rsidRPr="00A71997" w14:paraId="74C30737"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210DAA91" w14:textId="628C994D"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2627442" w14:textId="69A4FD50" w:rsidR="000E0A06" w:rsidRDefault="008A6366" w:rsidP="000E0A06">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 xml:space="preserve">Projektų vadovas / </w:t>
            </w:r>
            <w:r w:rsidR="00E073B9">
              <w:rPr>
                <w:rFonts w:ascii="Times New Roman" w:eastAsia="Times New Roman" w:hAnsi="Times New Roman" w:cs="Times New Roman"/>
                <w:b/>
                <w:bCs/>
                <w:sz w:val="24"/>
                <w:szCs w:val="24"/>
              </w:rPr>
              <w:t xml:space="preserve">Komunikacijos specialistas </w:t>
            </w:r>
            <w:r w:rsidR="000E0A06">
              <w:rPr>
                <w:rFonts w:ascii="Times New Roman" w:eastAsia="Times New Roman" w:hAnsi="Times New Roman" w:cs="Times New Roman"/>
                <w:bCs/>
                <w:i/>
                <w:sz w:val="24"/>
                <w:szCs w:val="24"/>
              </w:rPr>
              <w:t xml:space="preserve"> </w:t>
            </w:r>
            <w:r w:rsidR="0027732E">
              <w:rPr>
                <w:rFonts w:ascii="Times New Roman" w:eastAsia="Times New Roman" w:hAnsi="Times New Roman" w:cs="Times New Roman"/>
                <w:bCs/>
                <w:i/>
                <w:sz w:val="24"/>
                <w:szCs w:val="24"/>
              </w:rPr>
              <w:t xml:space="preserve">/ </w:t>
            </w:r>
            <w:r w:rsidR="0027732E" w:rsidRPr="0027732E">
              <w:rPr>
                <w:rFonts w:ascii="Times New Roman" w:eastAsia="Times New Roman" w:hAnsi="Times New Roman" w:cs="Times New Roman"/>
                <w:b/>
                <w:i/>
                <w:sz w:val="24"/>
                <w:szCs w:val="24"/>
              </w:rPr>
              <w:t xml:space="preserve">Dizaineris </w:t>
            </w:r>
            <w:r w:rsidR="000E0A06">
              <w:rPr>
                <w:rFonts w:ascii="Times New Roman" w:eastAsia="Times New Roman" w:hAnsi="Times New Roman" w:cs="Times New Roman"/>
                <w:bCs/>
                <w:i/>
                <w:sz w:val="24"/>
                <w:szCs w:val="24"/>
              </w:rPr>
              <w:t xml:space="preserve">(palikti reikalinga) </w:t>
            </w:r>
          </w:p>
          <w:p w14:paraId="24553AF1" w14:textId="001DCD87" w:rsidR="000E0A06" w:rsidRPr="00A71997" w:rsidRDefault="000E0A06" w:rsidP="000E0A06">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0E0A06"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77777777"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2600D34A" w14:textId="6CE18F19"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ai įrodo specialisto</w:t>
            </w:r>
            <w:r w:rsidR="003E5026">
              <w:rPr>
                <w:rFonts w:ascii="Times New Roman" w:eastAsia="Times New Roman" w:hAnsi="Times New Roman" w:cs="Times New Roman"/>
                <w:bCs/>
                <w:sz w:val="24"/>
                <w:szCs w:val="24"/>
              </w:rPr>
              <w:t xml:space="preserve"> </w:t>
            </w:r>
            <w:r w:rsidRPr="00A71997">
              <w:rPr>
                <w:rFonts w:ascii="Times New Roman" w:eastAsia="Times New Roman" w:hAnsi="Times New Roman" w:cs="Times New Roman"/>
                <w:bCs/>
                <w:sz w:val="24"/>
                <w:szCs w:val="24"/>
              </w:rPr>
              <w:t xml:space="preserve">įgyta patirtis (suteiktos paslaugos), </w:t>
            </w:r>
            <w:r w:rsidR="00FF2A54" w:rsidRPr="00844C01">
              <w:rPr>
                <w:rFonts w:ascii="Times New Roman" w:eastAsia="Calibri" w:hAnsi="Times New Roman" w:cs="Times New Roman"/>
                <w:sz w:val="24"/>
                <w:szCs w:val="24"/>
              </w:rPr>
              <w:t>dalyvaujant žemiau nurodytame (-uose) projekte (-uose) / vykdant žemiau nurodytą (-as) sutartį (-is) ar kt.</w:t>
            </w:r>
            <w:r w:rsidRPr="000E0A06">
              <w:rPr>
                <w:rFonts w:ascii="Times New Roman" w:eastAsia="Times New Roman" w:hAnsi="Times New Roman" w:cs="Times New Roman"/>
                <w:bCs/>
                <w:sz w:val="24"/>
                <w:szCs w:val="24"/>
              </w:rPr>
              <w:t xml:space="preserve">: </w:t>
            </w:r>
          </w:p>
          <w:p w14:paraId="08B68EE2" w14:textId="77777777" w:rsidR="000E0A06" w:rsidRPr="00A71997" w:rsidRDefault="000E0A06" w:rsidP="000E0A06">
            <w:pPr>
              <w:spacing w:after="0" w:line="240" w:lineRule="auto"/>
              <w:rPr>
                <w:rFonts w:ascii="Times New Roman" w:eastAsia="Times New Roman" w:hAnsi="Times New Roman" w:cs="Times New Roman"/>
                <w:b/>
                <w:bCs/>
                <w:sz w:val="24"/>
                <w:szCs w:val="24"/>
              </w:rPr>
            </w:pPr>
          </w:p>
        </w:tc>
      </w:tr>
      <w:tr w:rsidR="000E0A06" w:rsidRPr="00A71997" w14:paraId="16436C17" w14:textId="77777777" w:rsidTr="008F4C9B">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B22BB3" w14:textId="243B9870" w:rsidR="000E0A06" w:rsidRPr="00A71997" w:rsidRDefault="000E0A06" w:rsidP="000E0A06">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090F45" w:rsidRPr="00A71997" w14:paraId="41076ADE"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51EE5657" w14:textId="15958DFA" w:rsidR="00090F45" w:rsidRPr="00A71997" w:rsidRDefault="00090F45" w:rsidP="00090F45">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3F73300E" w14:textId="25746386" w:rsidR="00090F45" w:rsidRPr="00A71997" w:rsidRDefault="00090F45" w:rsidP="00090F45">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090F45" w:rsidRPr="00A71997" w14:paraId="7AE29A72"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549BA20F" w14:textId="7D1AE2E5" w:rsidR="00090F45" w:rsidRPr="00A71997" w:rsidRDefault="00090F45" w:rsidP="00090F45">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0B7F5585" w14:textId="77777777" w:rsidR="00090F45" w:rsidRPr="00844C01" w:rsidRDefault="00090F45" w:rsidP="00090F4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38B87B8" w14:textId="2F007934" w:rsidR="00090F45" w:rsidRPr="00A71997"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090F45" w:rsidRPr="00A71997" w14:paraId="3B706DF0"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02740A96" w14:textId="403687F9" w:rsidR="00090F45" w:rsidRDefault="00090F45" w:rsidP="00090F45">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070B2B42" w14:textId="77777777" w:rsidR="00090F45" w:rsidRPr="00844C01" w:rsidRDefault="00090F45" w:rsidP="00090F4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8C6BDE9" w14:textId="5287479C" w:rsidR="00090F45" w:rsidRPr="008F6C8B"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90F45" w:rsidRPr="00A71997" w14:paraId="5A9A1C1F"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4BE1AF4E" w14:textId="2AD31433" w:rsidR="00090F45" w:rsidRDefault="00090F45" w:rsidP="00090F45">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C0F1B61" w14:textId="7EBAAAE9" w:rsidR="00090F45" w:rsidRPr="008F6C8B"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90F45" w:rsidRPr="00A71997" w14:paraId="2757882E"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6D810FAB" w14:textId="5A3BAA4C" w:rsidR="00090F45" w:rsidRDefault="00090F45" w:rsidP="00090F45">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0B4313B4" w14:textId="3E0116FA" w:rsidR="00090F45" w:rsidRPr="008F6C8B"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36223D" w:rsidRPr="00A71997" w14:paraId="1D97651A"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25B3C8D3" w14:textId="7855490D" w:rsidR="0036223D" w:rsidRDefault="0036223D" w:rsidP="0036223D">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7D2C0A63" w14:textId="7BC4BBF4" w:rsidR="0036223D" w:rsidRPr="008F6C8B" w:rsidRDefault="0036223D" w:rsidP="0036223D">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6223D" w:rsidRPr="00A71997" w14:paraId="67CFFC03"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2957E5AC" w14:textId="10A4CE01" w:rsidR="0036223D" w:rsidRDefault="0036223D" w:rsidP="0036223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C12C9AF" w14:textId="1D7FA880" w:rsidR="0036223D" w:rsidRPr="008F6C8B" w:rsidRDefault="0036223D" w:rsidP="0036223D">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6223D" w:rsidRPr="00A71997" w14:paraId="719D229A"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77807CDA" w14:textId="456FE974" w:rsidR="0036223D" w:rsidRDefault="0036223D" w:rsidP="0036223D">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15BCE65" w14:textId="77777777" w:rsidR="0036223D" w:rsidRPr="00844C01" w:rsidRDefault="0036223D" w:rsidP="0036223D">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7429D66" w14:textId="6A09EEED" w:rsidR="0036223D" w:rsidRPr="008F6C8B" w:rsidRDefault="0036223D" w:rsidP="0036223D">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0E0A06" w:rsidRPr="00A71997" w14:paraId="1D7C31DF" w14:textId="77777777" w:rsidTr="003732D9">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636A24" w14:textId="7A866C02" w:rsidR="000E0A06" w:rsidRDefault="00147137" w:rsidP="000E0A06">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Dėl </w:t>
            </w:r>
            <w:r w:rsidR="0045429E">
              <w:rPr>
                <w:rFonts w:ascii="Times New Roman" w:eastAsia="Calibri" w:hAnsi="Times New Roman" w:cs="Times New Roman"/>
                <w:b/>
                <w:i/>
                <w:sz w:val="24"/>
                <w:szCs w:val="24"/>
              </w:rPr>
              <w:t>papildomos patirties, už kurią suteikiami ekonominio naudingumo balai</w:t>
            </w:r>
          </w:p>
          <w:p w14:paraId="69813932" w14:textId="5E22F6D0" w:rsidR="000E0A06" w:rsidRPr="008F6C8B" w:rsidRDefault="000E0A06" w:rsidP="000E0A06">
            <w:pPr>
              <w:spacing w:after="0" w:line="240" w:lineRule="auto"/>
              <w:rPr>
                <w:rFonts w:ascii="Times New Roman" w:eastAsia="Times New Roman" w:hAnsi="Times New Roman" w:cs="Times New Roman"/>
                <w:bCs/>
                <w:i/>
                <w:sz w:val="24"/>
                <w:szCs w:val="24"/>
              </w:rPr>
            </w:pPr>
          </w:p>
        </w:tc>
      </w:tr>
      <w:tr w:rsidR="000E0A06" w:rsidRPr="00A71997" w14:paraId="50876D50" w14:textId="77777777" w:rsidTr="00F3684F">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B979ED" w14:textId="27E84F2A" w:rsidR="000E0A06" w:rsidRPr="008F6C8B"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0E0A06" w:rsidRPr="00A71997" w14:paraId="7EF750F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6E3F6861" w14:textId="3C80DB72"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1943D10" w14:textId="366F8AB1"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0E0A06"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411D5D85" w:rsidR="000E0A06" w:rsidRPr="00A71997" w:rsidRDefault="000E0A06" w:rsidP="000E0A06">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0E0A06"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0E0A06"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0E0A06" w:rsidRPr="00A71997" w:rsidRDefault="000E0A06" w:rsidP="000E0A06">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3912F8" w:rsidRPr="00A71997" w14:paraId="7259914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12FC0BB" w14:textId="7AB6FEF4" w:rsidR="003912F8" w:rsidRPr="00A71997" w:rsidRDefault="003912F8" w:rsidP="003912F8">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0017105" w14:textId="595FD412" w:rsidR="003912F8" w:rsidRPr="00A71997" w:rsidRDefault="003912F8" w:rsidP="003912F8">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912F8" w:rsidRPr="00A71997" w14:paraId="1011403F" w14:textId="77777777" w:rsidTr="003912F8">
        <w:trPr>
          <w:trHeight w:val="107"/>
        </w:trPr>
        <w:tc>
          <w:tcPr>
            <w:tcW w:w="3964" w:type="dxa"/>
            <w:tcBorders>
              <w:top w:val="single" w:sz="4" w:space="0" w:color="auto"/>
              <w:left w:val="single" w:sz="4" w:space="0" w:color="auto"/>
              <w:bottom w:val="single" w:sz="4" w:space="0" w:color="auto"/>
              <w:right w:val="single" w:sz="4" w:space="0" w:color="auto"/>
            </w:tcBorders>
          </w:tcPr>
          <w:p w14:paraId="72FB3929" w14:textId="02BABEF4" w:rsidR="003912F8" w:rsidRPr="00A71997" w:rsidRDefault="003912F8" w:rsidP="003912F8">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ACCDB99" w14:textId="513C3EBA" w:rsidR="003912F8" w:rsidRPr="003732D9" w:rsidRDefault="003912F8" w:rsidP="003912F8">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912F8" w:rsidRPr="00A71997" w14:paraId="2CCF8FB1"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0DA6531" w14:textId="7D966029" w:rsidR="003912F8" w:rsidRPr="00A71997" w:rsidRDefault="003912F8" w:rsidP="003912F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CF3F0B8" w14:textId="77777777" w:rsidR="003912F8" w:rsidRPr="00A71997" w:rsidRDefault="003912F8" w:rsidP="003912F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568B409" w14:textId="05668502" w:rsidR="003912F8" w:rsidRPr="00A71997" w:rsidRDefault="003912F8" w:rsidP="003912F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3912F8" w:rsidRPr="00A71997" w14:paraId="1EB7C1A9"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4C4CB1FD" w14:textId="77777777" w:rsidR="003912F8" w:rsidRPr="00A71997" w:rsidRDefault="003912F8" w:rsidP="003912F8">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55526A1" w14:textId="77777777" w:rsidR="003912F8" w:rsidRPr="00A71997" w:rsidRDefault="003912F8" w:rsidP="003912F8">
            <w:pPr>
              <w:spacing w:after="0" w:line="240" w:lineRule="auto"/>
              <w:rPr>
                <w:rFonts w:ascii="Times New Roman" w:eastAsia="Times New Roman" w:hAnsi="Times New Roman" w:cs="Times New Roman"/>
                <w:bCs/>
                <w:i/>
                <w:sz w:val="24"/>
                <w:szCs w:val="24"/>
              </w:rPr>
            </w:pPr>
          </w:p>
        </w:tc>
      </w:tr>
      <w:tr w:rsidR="003912F8" w:rsidRPr="00A71997" w14:paraId="5924936E" w14:textId="77777777" w:rsidTr="00AD1C9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6D65FC3" w14:textId="0C61A8B1" w:rsidR="003912F8" w:rsidRPr="00A71997" w:rsidRDefault="003912F8" w:rsidP="003912F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w:t>
            </w:r>
            <w:r>
              <w:rPr>
                <w:rFonts w:ascii="Times New Roman" w:eastAsia="Times New Roman" w:hAnsi="Times New Roman" w:cs="Times New Roman"/>
                <w:b/>
                <w:bCs/>
                <w:i/>
                <w:sz w:val="24"/>
                <w:szCs w:val="24"/>
              </w:rPr>
              <w:t>/ darbo sutartis</w:t>
            </w:r>
            <w:r w:rsidRPr="00A71997">
              <w:rPr>
                <w:rFonts w:ascii="Times New Roman" w:eastAsia="Times New Roman" w:hAnsi="Times New Roman" w:cs="Times New Roman"/>
                <w:b/>
                <w:bCs/>
                <w:i/>
                <w:sz w:val="24"/>
                <w:szCs w:val="24"/>
              </w:rPr>
              <w:t xml:space="preserve">)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3912F8" w:rsidRPr="00A71997" w14:paraId="3FFDE68E"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7A9D60EC" w14:textId="02F55009" w:rsidR="003912F8" w:rsidRPr="00A71997" w:rsidRDefault="003912F8" w:rsidP="003912F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029C4489" w14:textId="28FC7B33" w:rsidR="003912F8" w:rsidRPr="00A71997" w:rsidRDefault="003912F8" w:rsidP="003912F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912F8" w:rsidRPr="00A71997" w14:paraId="1D2FE38E"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5DA48B19" w14:textId="77777777" w:rsidR="003912F8" w:rsidRPr="00A71997" w:rsidRDefault="003912F8" w:rsidP="003912F8">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C791BE5" w14:textId="77777777" w:rsidR="003912F8" w:rsidRPr="00A71997" w:rsidRDefault="003912F8" w:rsidP="003912F8">
            <w:pPr>
              <w:spacing w:after="0" w:line="240" w:lineRule="auto"/>
              <w:rPr>
                <w:rFonts w:ascii="Times New Roman" w:eastAsia="Times New Roman" w:hAnsi="Times New Roman" w:cs="Times New Roman"/>
                <w:bCs/>
                <w:i/>
                <w:sz w:val="24"/>
                <w:szCs w:val="24"/>
              </w:rPr>
            </w:pP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C0924F8"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25DBEFFF"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Pr="00A71997" w:rsidRDefault="00645168" w:rsidP="00667719">
      <w:pPr>
        <w:spacing w:after="0" w:line="240" w:lineRule="auto"/>
      </w:pPr>
    </w:p>
    <w:sectPr w:rsidR="00645168" w:rsidRPr="00A7199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9520" w14:textId="77777777" w:rsidR="001B26B6" w:rsidRDefault="001B26B6" w:rsidP="00777EE5">
      <w:pPr>
        <w:spacing w:after="0" w:line="240" w:lineRule="auto"/>
      </w:pPr>
      <w:r>
        <w:separator/>
      </w:r>
    </w:p>
  </w:endnote>
  <w:endnote w:type="continuationSeparator" w:id="0">
    <w:p w14:paraId="1392E7D8" w14:textId="77777777" w:rsidR="001B26B6" w:rsidRDefault="001B26B6"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D237" w14:textId="77777777" w:rsidR="001B26B6" w:rsidRDefault="001B26B6" w:rsidP="00777EE5">
      <w:pPr>
        <w:spacing w:after="0" w:line="240" w:lineRule="auto"/>
      </w:pPr>
      <w:r>
        <w:separator/>
      </w:r>
    </w:p>
  </w:footnote>
  <w:footnote w:type="continuationSeparator" w:id="0">
    <w:p w14:paraId="4D5D5C7C" w14:textId="77777777" w:rsidR="001B26B6" w:rsidRDefault="001B26B6" w:rsidP="00777E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81DE0"/>
    <w:rsid w:val="00085BF6"/>
    <w:rsid w:val="00090F45"/>
    <w:rsid w:val="000A31E4"/>
    <w:rsid w:val="000D0CC2"/>
    <w:rsid w:val="000E0A06"/>
    <w:rsid w:val="000F5E52"/>
    <w:rsid w:val="00135E13"/>
    <w:rsid w:val="00147137"/>
    <w:rsid w:val="00163E66"/>
    <w:rsid w:val="00173EF3"/>
    <w:rsid w:val="001B26B6"/>
    <w:rsid w:val="002051AF"/>
    <w:rsid w:val="00250739"/>
    <w:rsid w:val="002606BE"/>
    <w:rsid w:val="0027732E"/>
    <w:rsid w:val="002971F6"/>
    <w:rsid w:val="00344295"/>
    <w:rsid w:val="0035686E"/>
    <w:rsid w:val="00357AE4"/>
    <w:rsid w:val="0036223D"/>
    <w:rsid w:val="003732D9"/>
    <w:rsid w:val="003912F8"/>
    <w:rsid w:val="003C5838"/>
    <w:rsid w:val="003E5026"/>
    <w:rsid w:val="003E7FFC"/>
    <w:rsid w:val="0041022E"/>
    <w:rsid w:val="00420BA0"/>
    <w:rsid w:val="00446275"/>
    <w:rsid w:val="0044774A"/>
    <w:rsid w:val="0045429E"/>
    <w:rsid w:val="00496E3D"/>
    <w:rsid w:val="004A012B"/>
    <w:rsid w:val="005414C1"/>
    <w:rsid w:val="00611CB4"/>
    <w:rsid w:val="00645168"/>
    <w:rsid w:val="00667719"/>
    <w:rsid w:val="006716BC"/>
    <w:rsid w:val="00683CFD"/>
    <w:rsid w:val="006B0EA8"/>
    <w:rsid w:val="006B69B4"/>
    <w:rsid w:val="00732ABE"/>
    <w:rsid w:val="0073500C"/>
    <w:rsid w:val="0074159E"/>
    <w:rsid w:val="007428DF"/>
    <w:rsid w:val="00777EE5"/>
    <w:rsid w:val="00786F64"/>
    <w:rsid w:val="007B0285"/>
    <w:rsid w:val="0086214E"/>
    <w:rsid w:val="008624E4"/>
    <w:rsid w:val="00884C1B"/>
    <w:rsid w:val="008A127D"/>
    <w:rsid w:val="008A6366"/>
    <w:rsid w:val="008B19B3"/>
    <w:rsid w:val="008C5C2D"/>
    <w:rsid w:val="008D5041"/>
    <w:rsid w:val="008D5DFF"/>
    <w:rsid w:val="008F4C9B"/>
    <w:rsid w:val="008F667A"/>
    <w:rsid w:val="009F2F6D"/>
    <w:rsid w:val="00A04B28"/>
    <w:rsid w:val="00A550A9"/>
    <w:rsid w:val="00A71997"/>
    <w:rsid w:val="00A86469"/>
    <w:rsid w:val="00A9001A"/>
    <w:rsid w:val="00AE3E45"/>
    <w:rsid w:val="00AF14BE"/>
    <w:rsid w:val="00B0436F"/>
    <w:rsid w:val="00B81895"/>
    <w:rsid w:val="00B95565"/>
    <w:rsid w:val="00BA7D60"/>
    <w:rsid w:val="00BD59CE"/>
    <w:rsid w:val="00BE2D08"/>
    <w:rsid w:val="00C21215"/>
    <w:rsid w:val="00C878AC"/>
    <w:rsid w:val="00C90B2E"/>
    <w:rsid w:val="00D16CAC"/>
    <w:rsid w:val="00D74468"/>
    <w:rsid w:val="00DA688E"/>
    <w:rsid w:val="00DC5926"/>
    <w:rsid w:val="00DF5975"/>
    <w:rsid w:val="00E073B9"/>
    <w:rsid w:val="00E12532"/>
    <w:rsid w:val="00EA2009"/>
    <w:rsid w:val="00EB5365"/>
    <w:rsid w:val="00ED3BE5"/>
    <w:rsid w:val="00F1041A"/>
    <w:rsid w:val="00F1461D"/>
    <w:rsid w:val="00F80D6C"/>
    <w:rsid w:val="00F96BEB"/>
    <w:rsid w:val="00FF2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41022E"/>
    <w:rPr>
      <w:sz w:val="16"/>
      <w:szCs w:val="16"/>
    </w:rPr>
  </w:style>
  <w:style w:type="paragraph" w:styleId="Komentarotekstas">
    <w:name w:val="annotation text"/>
    <w:basedOn w:val="prastasis"/>
    <w:link w:val="KomentarotekstasDiagrama"/>
    <w:uiPriority w:val="99"/>
    <w:semiHidden/>
    <w:unhideWhenUsed/>
    <w:rsid w:val="004102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022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022E"/>
    <w:rPr>
      <w:b/>
      <w:bCs/>
    </w:rPr>
  </w:style>
  <w:style w:type="character" w:customStyle="1" w:styleId="KomentarotemaDiagrama">
    <w:name w:val="Komentaro tema Diagrama"/>
    <w:basedOn w:val="KomentarotekstasDiagrama"/>
    <w:link w:val="Komentarotema"/>
    <w:uiPriority w:val="99"/>
    <w:semiHidden/>
    <w:rsid w:val="0041022E"/>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 w:id="1104808913">
      <w:bodyDiv w:val="1"/>
      <w:marLeft w:val="0"/>
      <w:marRight w:val="0"/>
      <w:marTop w:val="0"/>
      <w:marBottom w:val="0"/>
      <w:divBdr>
        <w:top w:val="none" w:sz="0" w:space="0" w:color="auto"/>
        <w:left w:val="none" w:sz="0" w:space="0" w:color="auto"/>
        <w:bottom w:val="none" w:sz="0" w:space="0" w:color="auto"/>
        <w:right w:val="none" w:sz="0" w:space="0" w:color="auto"/>
      </w:divBdr>
    </w:div>
    <w:div w:id="15390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63E-A7D9-45DB-9F02-98FB7872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02</Words>
  <Characters>125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Jolanta Pavlovskiene</cp:lastModifiedBy>
  <cp:revision>14</cp:revision>
  <dcterms:created xsi:type="dcterms:W3CDTF">2025-03-12T17:25:00Z</dcterms:created>
  <dcterms:modified xsi:type="dcterms:W3CDTF">2025-03-12T17:50:00Z</dcterms:modified>
</cp:coreProperties>
</file>